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723677" w14:textId="77777777" w:rsidR="00980D05" w:rsidRPr="008D6AF8" w:rsidRDefault="008A5025" w:rsidP="00980D0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D6AF8">
        <w:rPr>
          <w:rFonts w:ascii="Arial Narrow" w:hAnsi="Arial Narrow"/>
          <w:b/>
          <w:bCs/>
          <w:smallCaps/>
          <w:sz w:val="24"/>
          <w:szCs w:val="24"/>
        </w:rPr>
        <w:t>Antrag auf Inneruniversitäre Forschungsförderung</w:t>
      </w:r>
    </w:p>
    <w:p w14:paraId="5BA064F8" w14:textId="77777777" w:rsidR="008A5025" w:rsidRPr="008D6AF8" w:rsidRDefault="00871F8E" w:rsidP="00980D05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jc w:val="center"/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D6AF8">
        <w:rPr>
          <w:rFonts w:ascii="Arial Narrow" w:hAnsi="Arial Narrow"/>
          <w:b/>
          <w:bCs/>
          <w:smallCaps/>
          <w:sz w:val="22"/>
          <w:szCs w:val="22"/>
        </w:rPr>
        <w:t>Druckkostenzuschuss</w:t>
      </w:r>
    </w:p>
    <w:p w14:paraId="334E741B" w14:textId="77777777" w:rsidR="003019F9" w:rsidRPr="008D6AF8" w:rsidRDefault="003019F9" w:rsidP="00D04A0B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b/>
          <w:bCs/>
          <w:smallCaps/>
          <w:sz w:val="24"/>
          <w:szCs w:val="24"/>
        </w:rPr>
      </w:pPr>
    </w:p>
    <w:p w14:paraId="63C90CDE" w14:textId="2891309F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mallCaps/>
          <w:sz w:val="24"/>
          <w:szCs w:val="24"/>
        </w:rPr>
      </w:pPr>
      <w:r w:rsidRPr="008521D1">
        <w:rPr>
          <w:rFonts w:ascii="Arial Narrow" w:hAnsi="Arial Narrow"/>
          <w:b/>
          <w:sz w:val="22"/>
          <w:szCs w:val="22"/>
        </w:rPr>
        <w:t xml:space="preserve">1. </w:t>
      </w:r>
      <w:r w:rsidRPr="00EB24AE">
        <w:rPr>
          <w:rFonts w:ascii="Arial Narrow" w:hAnsi="Arial Narrow"/>
          <w:b/>
          <w:sz w:val="22"/>
          <w:szCs w:val="22"/>
        </w:rPr>
        <w:t>Ant</w:t>
      </w:r>
      <w:r w:rsidR="00761632" w:rsidRPr="00EB24AE">
        <w:rPr>
          <w:rFonts w:ascii="Arial Narrow" w:hAnsi="Arial Narrow"/>
          <w:b/>
          <w:sz w:val="22"/>
          <w:szCs w:val="22"/>
        </w:rPr>
        <w:t>ragstellende Person</w:t>
      </w:r>
    </w:p>
    <w:p w14:paraId="32FF916B" w14:textId="77777777" w:rsidR="00A43133" w:rsidRPr="008D6AF8" w:rsidRDefault="00A43133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80" w:firstRow="0" w:lastRow="0" w:firstColumn="1" w:lastColumn="0" w:noHBand="0" w:noVBand="1"/>
      </w:tblPr>
      <w:tblGrid>
        <w:gridCol w:w="1971"/>
        <w:gridCol w:w="2662"/>
        <w:gridCol w:w="848"/>
        <w:gridCol w:w="1416"/>
        <w:gridCol w:w="2635"/>
      </w:tblGrid>
      <w:tr w:rsidR="00E27E27" w:rsidRPr="008D6AF8" w14:paraId="3A062019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A778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Anred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79490" w14:textId="77777777" w:rsidR="00E27E27" w:rsidRPr="008D6AF8" w:rsidRDefault="00C45B55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Frau/Herr/divers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1B261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26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108A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394992FC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A3DB8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Name, Vorname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E7F2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F32C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Geburtsjahr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53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22FF5E57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98B18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akad. Grad: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612E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2E7D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Dienststellung: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23E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31EBE766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2F66A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Institut / Lehrstuhl /</w:t>
            </w:r>
          </w:p>
          <w:p w14:paraId="6D440CEF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Seminar / Fachbereich: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112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403D66A9" w14:textId="77777777" w:rsidTr="00E27E27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1912EA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Kostenstell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7733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494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0B3D5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E27E27" w:rsidRPr="008D6AF8" w14:paraId="1A169524" w14:textId="77777777" w:rsidTr="00B000BD">
        <w:trPr>
          <w:trHeight w:val="403"/>
        </w:trPr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98277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Telefon: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E609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D27D9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E-Mail:</w:t>
            </w:r>
          </w:p>
        </w:tc>
        <w:tc>
          <w:tcPr>
            <w:tcW w:w="4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E8E5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6F644624" w14:textId="77777777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3189"/>
        <w:gridCol w:w="325"/>
        <w:gridCol w:w="2457"/>
        <w:gridCol w:w="3561"/>
      </w:tblGrid>
      <w:tr w:rsidR="00E27E27" w:rsidRPr="008D6AF8" w14:paraId="632C7745" w14:textId="77777777" w:rsidTr="00B000BD">
        <w:tc>
          <w:tcPr>
            <w:tcW w:w="3254" w:type="dxa"/>
            <w:tcBorders>
              <w:right w:val="single" w:sz="4" w:space="0" w:color="auto"/>
            </w:tcBorders>
          </w:tcPr>
          <w:p w14:paraId="74E3B887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 xml:space="preserve">Angaben zur eigenen Stelle: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112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123DAD42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 xml:space="preserve">Befristet bis: TT.MM.JJJJ </w:t>
            </w:r>
            <w:r w:rsidRPr="008D6AF8">
              <w:rPr>
                <w:rFonts w:ascii="Arial Narrow" w:hAnsi="Arial Narrow"/>
                <w:color w:val="FF0000"/>
              </w:rPr>
              <w:t>(mindestens 6 Monate nach der Antragstellung)</w:t>
            </w:r>
          </w:p>
        </w:tc>
      </w:tr>
      <w:tr w:rsidR="00E27E27" w:rsidRPr="008D6AF8" w14:paraId="7C8757FA" w14:textId="77777777" w:rsidTr="00B000BD">
        <w:trPr>
          <w:trHeight w:val="106"/>
        </w:trPr>
        <w:tc>
          <w:tcPr>
            <w:tcW w:w="3254" w:type="dxa"/>
          </w:tcPr>
          <w:p w14:paraId="3BE8780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  <w:bottom w:val="single" w:sz="4" w:space="0" w:color="auto"/>
            </w:tcBorders>
          </w:tcPr>
          <w:p w14:paraId="60522000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</w:tcPr>
          <w:p w14:paraId="49A2905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27E27" w:rsidRPr="008D6AF8" w14:paraId="078256BF" w14:textId="77777777" w:rsidTr="00B000BD">
        <w:tc>
          <w:tcPr>
            <w:tcW w:w="3254" w:type="dxa"/>
            <w:tcBorders>
              <w:right w:val="single" w:sz="4" w:space="0" w:color="auto"/>
            </w:tcBorders>
          </w:tcPr>
          <w:p w14:paraId="6F4708E1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1B5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6166" w:type="dxa"/>
            <w:gridSpan w:val="2"/>
            <w:tcBorders>
              <w:left w:val="single" w:sz="4" w:space="0" w:color="auto"/>
            </w:tcBorders>
          </w:tcPr>
          <w:p w14:paraId="2FDE8ADF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Unbefristet</w:t>
            </w:r>
          </w:p>
        </w:tc>
      </w:tr>
      <w:tr w:rsidR="00E27E27" w:rsidRPr="008D6AF8" w14:paraId="60571C57" w14:textId="77777777" w:rsidTr="00B000BD">
        <w:tc>
          <w:tcPr>
            <w:tcW w:w="3254" w:type="dxa"/>
          </w:tcPr>
          <w:p w14:paraId="2E4686AC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28" w:type="dxa"/>
            <w:tcBorders>
              <w:top w:val="single" w:sz="4" w:space="0" w:color="auto"/>
            </w:tcBorders>
          </w:tcPr>
          <w:p w14:paraId="62A9518B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6166" w:type="dxa"/>
            <w:gridSpan w:val="2"/>
            <w:tcBorders>
              <w:left w:val="nil"/>
            </w:tcBorders>
          </w:tcPr>
          <w:p w14:paraId="14AA3244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E27E27" w:rsidRPr="008D6AF8" w14:paraId="5F9A64FE" w14:textId="77777777" w:rsidTr="00B000BD">
        <w:tc>
          <w:tcPr>
            <w:tcW w:w="3582" w:type="dxa"/>
            <w:gridSpan w:val="2"/>
          </w:tcPr>
          <w:p w14:paraId="08E713F2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jc w:val="right"/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Stellennummer:</w:t>
            </w:r>
          </w:p>
        </w:tc>
        <w:tc>
          <w:tcPr>
            <w:tcW w:w="2513" w:type="dxa"/>
            <w:tcBorders>
              <w:left w:val="nil"/>
              <w:bottom w:val="single" w:sz="4" w:space="0" w:color="auto"/>
            </w:tcBorders>
          </w:tcPr>
          <w:p w14:paraId="23F4D254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0235A8D3" w14:textId="77777777" w:rsidR="00E27E27" w:rsidRPr="008D6AF8" w:rsidRDefault="00E27E27" w:rsidP="00E27E27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0179ABF2" w14:textId="3CEFE1A8" w:rsidR="00251902" w:rsidRDefault="00251902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9B0C5E4" w14:textId="77777777" w:rsidR="003932F0" w:rsidRPr="008D6AF8" w:rsidRDefault="003932F0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3C62394" w14:textId="5D5AA0B4" w:rsidR="00D04A0B" w:rsidRPr="008D6AF8" w:rsidRDefault="000046CF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8D6AF8">
        <w:rPr>
          <w:rFonts w:ascii="Arial Narrow" w:hAnsi="Arial Narrow"/>
          <w:b/>
          <w:bCs/>
          <w:sz w:val="22"/>
          <w:szCs w:val="22"/>
        </w:rPr>
        <w:t xml:space="preserve">2. </w:t>
      </w:r>
      <w:r w:rsidR="0002329F" w:rsidRPr="008D6AF8">
        <w:rPr>
          <w:rFonts w:ascii="Arial Narrow" w:hAnsi="Arial Narrow"/>
          <w:b/>
          <w:bCs/>
          <w:sz w:val="22"/>
          <w:szCs w:val="22"/>
        </w:rPr>
        <w:t xml:space="preserve">Informationen zur </w:t>
      </w:r>
      <w:r w:rsidR="003932F0">
        <w:rPr>
          <w:rFonts w:ascii="Arial Narrow" w:hAnsi="Arial Narrow"/>
          <w:b/>
          <w:bCs/>
          <w:sz w:val="22"/>
          <w:szCs w:val="22"/>
        </w:rPr>
        <w:t>Dissertation</w:t>
      </w:r>
    </w:p>
    <w:p w14:paraId="3EFBC706" w14:textId="458D4F5A" w:rsidR="00267991" w:rsidRPr="003932F0" w:rsidRDefault="00267991" w:rsidP="003932F0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</w:pPr>
    </w:p>
    <w:tbl>
      <w:tblPr>
        <w:tblW w:w="9676" w:type="dxa"/>
        <w:tblInd w:w="392" w:type="dxa"/>
        <w:tblLook w:val="04A0" w:firstRow="1" w:lastRow="0" w:firstColumn="1" w:lastColumn="0" w:noHBand="0" w:noVBand="1"/>
      </w:tblPr>
      <w:tblGrid>
        <w:gridCol w:w="2356"/>
        <w:gridCol w:w="2438"/>
        <w:gridCol w:w="4882"/>
      </w:tblGrid>
      <w:tr w:rsidR="00267991" w:rsidRPr="008D6AF8" w14:paraId="49FB1B68" w14:textId="77777777" w:rsidTr="009F0CC2">
        <w:tc>
          <w:tcPr>
            <w:tcW w:w="9676" w:type="dxa"/>
            <w:gridSpan w:val="3"/>
          </w:tcPr>
          <w:p w14:paraId="5C0F173B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Titel:</w:t>
            </w:r>
          </w:p>
        </w:tc>
      </w:tr>
      <w:tr w:rsidR="00267991" w:rsidRPr="008D6AF8" w14:paraId="4DCA6BC0" w14:textId="77777777" w:rsidTr="009F0CC2">
        <w:tc>
          <w:tcPr>
            <w:tcW w:w="9676" w:type="dxa"/>
            <w:gridSpan w:val="3"/>
          </w:tcPr>
          <w:p w14:paraId="415750FA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</w:p>
        </w:tc>
      </w:tr>
      <w:tr w:rsidR="00267991" w:rsidRPr="008D6AF8" w14:paraId="260DBA49" w14:textId="77777777" w:rsidTr="009F0CC2">
        <w:tc>
          <w:tcPr>
            <w:tcW w:w="2356" w:type="dxa"/>
          </w:tcPr>
          <w:p w14:paraId="699471ED" w14:textId="77777777" w:rsidR="00267991" w:rsidRPr="008D6AF8" w:rsidRDefault="00267991" w:rsidP="000046CF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Note der Dissertation</w:t>
            </w:r>
            <w:r w:rsidR="00A63D11" w:rsidRPr="008D6AF8">
              <w:rPr>
                <w:rFonts w:ascii="Arial Narrow" w:hAnsi="Arial Narrow"/>
              </w:rPr>
              <w:t>:</w:t>
            </w:r>
          </w:p>
        </w:tc>
        <w:tc>
          <w:tcPr>
            <w:tcW w:w="2438" w:type="dxa"/>
          </w:tcPr>
          <w:p w14:paraId="7EE36E61" w14:textId="77777777" w:rsidR="00267991" w:rsidRPr="008D6AF8" w:rsidRDefault="00267991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4882" w:type="dxa"/>
          </w:tcPr>
          <w:p w14:paraId="760E84E8" w14:textId="77777777" w:rsidR="00267991" w:rsidRPr="008D6AF8" w:rsidRDefault="00267991" w:rsidP="0036081D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Datum der mündlichen Prüfung:</w:t>
            </w:r>
          </w:p>
        </w:tc>
      </w:tr>
    </w:tbl>
    <w:p w14:paraId="77B03BB0" w14:textId="77777777" w:rsidR="009F0CC2" w:rsidRPr="008D6AF8" w:rsidRDefault="009F0CC2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961"/>
        <w:gridCol w:w="425"/>
        <w:gridCol w:w="284"/>
        <w:gridCol w:w="709"/>
        <w:gridCol w:w="283"/>
        <w:gridCol w:w="3119"/>
      </w:tblGrid>
      <w:tr w:rsidR="009F0CC2" w:rsidRPr="008D6AF8" w14:paraId="60CD389F" w14:textId="77777777" w:rsidTr="00953DAC">
        <w:trPr>
          <w:gridAfter w:val="1"/>
          <w:wAfter w:w="3119" w:type="dxa"/>
        </w:trPr>
        <w:tc>
          <w:tcPr>
            <w:tcW w:w="4961" w:type="dxa"/>
          </w:tcPr>
          <w:p w14:paraId="3EEEBF7B" w14:textId="77777777" w:rsidR="009F0CC2" w:rsidRPr="008D6AF8" w:rsidRDefault="009F0CC2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 xml:space="preserve">Wurden weitere Anträge zur Übernahme der Kosten gestellt? </w:t>
            </w: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834A4ED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ja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10BB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14:paraId="3896C0B5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nein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B361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9F0CC2" w:rsidRPr="008D6AF8" w14:paraId="638AB57D" w14:textId="77777777" w:rsidTr="00953DAC">
        <w:trPr>
          <w:trHeight w:val="603"/>
        </w:trPr>
        <w:tc>
          <w:tcPr>
            <w:tcW w:w="4961" w:type="dxa"/>
          </w:tcPr>
          <w:p w14:paraId="3C02284B" w14:textId="77777777" w:rsidR="009F0CC2" w:rsidRPr="008D6AF8" w:rsidRDefault="00A43133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Falls ja,</w:t>
            </w:r>
            <w:r w:rsidR="009F0CC2" w:rsidRPr="008D6AF8">
              <w:rPr>
                <w:rFonts w:ascii="Arial Narrow" w:hAnsi="Arial Narrow"/>
              </w:rPr>
              <w:t xml:space="preserve"> wo </w:t>
            </w:r>
            <w:r w:rsidRPr="008D6AF8">
              <w:rPr>
                <w:rFonts w:ascii="Arial Narrow" w:hAnsi="Arial Narrow"/>
              </w:rPr>
              <w:t>und in welcher Höhe wurden diese Anträge gestellt?</w:t>
            </w:r>
          </w:p>
        </w:tc>
        <w:tc>
          <w:tcPr>
            <w:tcW w:w="4820" w:type="dxa"/>
            <w:gridSpan w:val="5"/>
          </w:tcPr>
          <w:p w14:paraId="39D09ABD" w14:textId="77777777" w:rsidR="009F0CC2" w:rsidRPr="008D6AF8" w:rsidRDefault="009F0CC2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  <w:p w14:paraId="12CD282B" w14:textId="77777777" w:rsidR="00A43133" w:rsidRPr="008D6AF8" w:rsidRDefault="00A43133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5B615B45" w14:textId="77777777" w:rsidR="009F0CC2" w:rsidRPr="008D6AF8" w:rsidRDefault="009F0CC2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9781" w:type="dxa"/>
        <w:tblInd w:w="392" w:type="dxa"/>
        <w:tblLook w:val="04A0" w:firstRow="1" w:lastRow="0" w:firstColumn="1" w:lastColumn="0" w:noHBand="0" w:noVBand="1"/>
      </w:tblPr>
      <w:tblGrid>
        <w:gridCol w:w="4819"/>
        <w:gridCol w:w="4962"/>
      </w:tblGrid>
      <w:tr w:rsidR="009F0CC2" w:rsidRPr="008D6AF8" w14:paraId="0897D6AD" w14:textId="77777777" w:rsidTr="009F0CC2">
        <w:tc>
          <w:tcPr>
            <w:tcW w:w="4819" w:type="dxa"/>
          </w:tcPr>
          <w:p w14:paraId="40F73E42" w14:textId="77777777" w:rsidR="001F177F" w:rsidRPr="008D6AF8" w:rsidRDefault="001F177F" w:rsidP="00953DAC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Gesamtkosten der Veröffentlichung:</w:t>
            </w:r>
          </w:p>
          <w:p w14:paraId="681C3BCC" w14:textId="77777777" w:rsidR="009F0CC2" w:rsidRPr="008D6AF8" w:rsidRDefault="009F0CC2" w:rsidP="00953DAC">
            <w:pPr>
              <w:rPr>
                <w:rFonts w:ascii="Arial Narrow" w:hAnsi="Arial Narrow"/>
              </w:rPr>
            </w:pPr>
          </w:p>
        </w:tc>
        <w:tc>
          <w:tcPr>
            <w:tcW w:w="4962" w:type="dxa"/>
          </w:tcPr>
          <w:p w14:paraId="1E2EE870" w14:textId="77777777" w:rsidR="009F0CC2" w:rsidRPr="008D6AF8" w:rsidRDefault="00A43133" w:rsidP="00D1067E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€</w:t>
            </w:r>
          </w:p>
        </w:tc>
      </w:tr>
      <w:tr w:rsidR="009F0CC2" w:rsidRPr="008D6AF8" w14:paraId="67A44280" w14:textId="77777777" w:rsidTr="009F0CC2">
        <w:tc>
          <w:tcPr>
            <w:tcW w:w="4819" w:type="dxa"/>
          </w:tcPr>
          <w:p w14:paraId="441350FC" w14:textId="77777777" w:rsidR="009F0CC2" w:rsidRPr="008D6AF8" w:rsidRDefault="001F177F" w:rsidP="00D1067E">
            <w:pPr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 xml:space="preserve">Beantragte Mittel der Stufe I: </w:t>
            </w:r>
          </w:p>
        </w:tc>
        <w:tc>
          <w:tcPr>
            <w:tcW w:w="4962" w:type="dxa"/>
          </w:tcPr>
          <w:p w14:paraId="3416BED8" w14:textId="77777777" w:rsidR="009F0CC2" w:rsidRPr="008D6AF8" w:rsidRDefault="001F177F" w:rsidP="00953DA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€</w:t>
            </w:r>
          </w:p>
        </w:tc>
      </w:tr>
    </w:tbl>
    <w:p w14:paraId="309FA179" w14:textId="4543C15B" w:rsidR="00A43133" w:rsidRPr="008D6AF8" w:rsidRDefault="00A43133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7025BA5" w14:textId="77777777" w:rsidR="00A37E05" w:rsidRPr="008D6AF8" w:rsidRDefault="00A37E05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  <w:szCs w:val="22"/>
        </w:rPr>
      </w:pPr>
    </w:p>
    <w:p w14:paraId="34C9F894" w14:textId="3B910583" w:rsidR="009F0CC2" w:rsidRPr="003932F0" w:rsidRDefault="0002329F" w:rsidP="0014755F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</w:rPr>
      </w:pPr>
      <w:r w:rsidRPr="008D6AF8">
        <w:rPr>
          <w:rFonts w:ascii="Arial Narrow" w:hAnsi="Arial Narrow"/>
          <w:b/>
          <w:bCs/>
          <w:sz w:val="22"/>
          <w:szCs w:val="22"/>
        </w:rPr>
        <w:t>3</w:t>
      </w:r>
      <w:r w:rsidR="008C2F20" w:rsidRPr="008D6AF8">
        <w:rPr>
          <w:rFonts w:ascii="Arial Narrow" w:hAnsi="Arial Narrow"/>
          <w:b/>
          <w:bCs/>
          <w:sz w:val="22"/>
          <w:szCs w:val="22"/>
        </w:rPr>
        <w:t>. Anlagen</w:t>
      </w:r>
      <w:r w:rsidR="008C2F20" w:rsidRPr="008D6AF8">
        <w:rPr>
          <w:rFonts w:ascii="Arial Narrow" w:hAnsi="Arial Narrow"/>
        </w:rPr>
        <w:t xml:space="preserve"> </w:t>
      </w:r>
    </w:p>
    <w:p w14:paraId="43522899" w14:textId="77777777" w:rsidR="009F0CC2" w:rsidRPr="008D6AF8" w:rsidRDefault="009F0CC2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88"/>
        <w:gridCol w:w="284"/>
      </w:tblGrid>
      <w:tr w:rsidR="00EF3BDB" w:rsidRPr="008D6AF8" w14:paraId="2BFF89F6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EC3F76" w14:textId="77777777" w:rsidR="00EF3BDB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Gutacht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6F74" w14:textId="77777777" w:rsidR="00EF3BDB" w:rsidRPr="008D6AF8" w:rsidRDefault="00EF3BDB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19C720EB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C6D86" w14:textId="77777777" w:rsidR="00D44F31" w:rsidRPr="008D6AF8" w:rsidRDefault="00D44F31" w:rsidP="00D44F31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Nachweis über den Abschluss des Promotionsverfahren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6846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31ECA469" w14:textId="77777777" w:rsidTr="00D1067E"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46A8E6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Verlagsvertrag bzw. Druckkostenkalkulatio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A24A5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  <w:tr w:rsidR="00D44F31" w:rsidRPr="008D6AF8" w14:paraId="484EA962" w14:textId="77777777" w:rsidTr="00A43133">
        <w:trPr>
          <w:trHeight w:val="232"/>
        </w:trPr>
        <w:tc>
          <w:tcPr>
            <w:tcW w:w="8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6C1B25" w14:textId="77777777" w:rsidR="00D44F31" w:rsidRPr="008D6AF8" w:rsidRDefault="00AA632B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  <w:r w:rsidRPr="008D6AF8">
              <w:rPr>
                <w:rFonts w:ascii="Arial Narrow" w:hAnsi="Arial Narrow"/>
              </w:rPr>
              <w:t>G</w:t>
            </w:r>
            <w:r w:rsidR="00D44F31" w:rsidRPr="008D6AF8">
              <w:rPr>
                <w:rFonts w:ascii="Arial Narrow" w:hAnsi="Arial Narrow"/>
              </w:rPr>
              <w:t>gf. Antrag oder Anträge auf Druckkostenzuschüsse bei anderen Förderinstitutionen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53D3" w14:textId="77777777" w:rsidR="00D44F31" w:rsidRPr="008D6AF8" w:rsidRDefault="00D44F31" w:rsidP="00013CBC">
            <w:pPr>
              <w:tabs>
                <w:tab w:val="left" w:pos="0"/>
                <w:tab w:val="left" w:pos="282"/>
                <w:tab w:val="left" w:pos="565"/>
                <w:tab w:val="left" w:pos="848"/>
                <w:tab w:val="left" w:pos="1134"/>
                <w:tab w:val="left" w:pos="1416"/>
                <w:tab w:val="left" w:pos="1699"/>
                <w:tab w:val="left" w:pos="1981"/>
                <w:tab w:val="left" w:pos="2268"/>
                <w:tab w:val="left" w:pos="2550"/>
                <w:tab w:val="left" w:pos="2833"/>
                <w:tab w:val="left" w:pos="3115"/>
                <w:tab w:val="left" w:pos="3398"/>
                <w:tab w:val="left" w:pos="3684"/>
                <w:tab w:val="left" w:pos="3967"/>
                <w:tab w:val="left" w:pos="4249"/>
                <w:tab w:val="left" w:pos="4532"/>
                <w:tab w:val="left" w:pos="4818"/>
                <w:tab w:val="left" w:pos="5101"/>
              </w:tabs>
              <w:rPr>
                <w:rFonts w:ascii="Arial Narrow" w:hAnsi="Arial Narrow"/>
              </w:rPr>
            </w:pPr>
          </w:p>
        </w:tc>
      </w:tr>
    </w:tbl>
    <w:p w14:paraId="21E20465" w14:textId="4328C97C" w:rsidR="00A43133" w:rsidRPr="008D6AF8" w:rsidRDefault="00A43133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76CF48D1" w14:textId="77777777" w:rsidR="00251902" w:rsidRPr="008D6AF8" w:rsidRDefault="00251902" w:rsidP="00A43133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092967A0" w14:textId="76A68224" w:rsidR="00E27E27" w:rsidRPr="008521D1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outlineLvl w:val="0"/>
        <w:rPr>
          <w:rFonts w:ascii="Arial Narrow" w:hAnsi="Arial Narrow"/>
          <w:b/>
          <w:bCs/>
          <w:sz w:val="22"/>
        </w:rPr>
      </w:pPr>
      <w:r w:rsidRPr="008D6AF8">
        <w:rPr>
          <w:rFonts w:ascii="Arial Narrow" w:hAnsi="Arial Narrow"/>
          <w:b/>
          <w:bCs/>
          <w:sz w:val="22"/>
        </w:rPr>
        <w:t xml:space="preserve">4. Erklärung </w:t>
      </w:r>
      <w:r w:rsidRPr="00EB24AE">
        <w:rPr>
          <w:rFonts w:ascii="Arial Narrow" w:hAnsi="Arial Narrow"/>
          <w:b/>
          <w:bCs/>
          <w:sz w:val="22"/>
        </w:rPr>
        <w:t xml:space="preserve">der </w:t>
      </w:r>
      <w:r w:rsidR="00593AD3" w:rsidRPr="00EB24AE">
        <w:rPr>
          <w:rFonts w:ascii="Arial Narrow" w:hAnsi="Arial Narrow"/>
          <w:b/>
          <w:bCs/>
          <w:sz w:val="22"/>
        </w:rPr>
        <w:t>antragstellenden Person</w:t>
      </w:r>
    </w:p>
    <w:p w14:paraId="1479159B" w14:textId="77777777" w:rsidR="00E27E27" w:rsidRPr="008521D1" w:rsidRDefault="00E27E27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043EA2CB" w14:textId="03C1C9D1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hAnsi="Arial Narrow"/>
          <w:b/>
          <w:color w:val="FF0000"/>
        </w:rPr>
        <w:t xml:space="preserve">Die </w:t>
      </w:r>
      <w:r w:rsidR="00593AD3" w:rsidRPr="00EB24AE">
        <w:rPr>
          <w:rFonts w:ascii="Arial Narrow" w:hAnsi="Arial Narrow"/>
          <w:b/>
          <w:color w:val="FF0000"/>
        </w:rPr>
        <w:t>antragstellende Person</w:t>
      </w:r>
      <w:r w:rsidRPr="00EB24AE">
        <w:rPr>
          <w:rFonts w:ascii="Arial Narrow" w:hAnsi="Arial Narrow"/>
          <w:b/>
          <w:color w:val="FF0000"/>
        </w:rPr>
        <w:t xml:space="preserve"> versichert</w:t>
      </w:r>
      <w:r w:rsidRPr="00EB24AE">
        <w:rPr>
          <w:rFonts w:ascii="Arial Narrow" w:hAnsi="Arial Narrow"/>
          <w:color w:val="FF0000"/>
        </w:rPr>
        <w:t>,</w:t>
      </w:r>
      <w:r w:rsidRPr="00EB24AE">
        <w:rPr>
          <w:rFonts w:ascii="Arial Narrow" w:hAnsi="Arial Narrow"/>
        </w:rPr>
        <w:t xml:space="preserve"> dass </w:t>
      </w:r>
      <w:r w:rsidR="00C37C02" w:rsidRPr="00EB24AE">
        <w:rPr>
          <w:rFonts w:ascii="Arial Narrow" w:hAnsi="Arial Narrow"/>
        </w:rPr>
        <w:t>sie</w:t>
      </w:r>
      <w:r w:rsidR="00C37C02" w:rsidRPr="008521D1">
        <w:rPr>
          <w:rFonts w:ascii="Arial Narrow" w:hAnsi="Arial Narrow"/>
        </w:rPr>
        <w:t xml:space="preserve"> </w:t>
      </w:r>
      <w:r w:rsidRPr="008521D1">
        <w:rPr>
          <w:rFonts w:ascii="Arial Narrow" w:hAnsi="Arial Narrow"/>
        </w:rPr>
        <w:t>unaufgefordert alle Anträge auf Komplementärfinanzierung für dieses oder ähnliche Vorhaben bei anderen Förderprogrammen der Universität (z.B. durch Potential- und Profilbereiche, s. u.) oder anderen Förder</w:t>
      </w:r>
      <w:r w:rsidR="00AC764A" w:rsidRPr="008521D1">
        <w:rPr>
          <w:rFonts w:ascii="Arial Narrow" w:hAnsi="Arial Narrow"/>
        </w:rPr>
        <w:t>nden</w:t>
      </w:r>
      <w:r w:rsidRPr="008521D1">
        <w:rPr>
          <w:rFonts w:ascii="Arial Narrow" w:hAnsi="Arial Narrow"/>
        </w:rPr>
        <w:t xml:space="preserve"> offenlegt und dass eine </w:t>
      </w:r>
      <w:r w:rsidRPr="008521D1">
        <w:rPr>
          <w:rFonts w:ascii="Arial Narrow" w:hAnsi="Arial Narrow"/>
          <w:b/>
        </w:rPr>
        <w:t>Doppelfinanzierung durch Dritte ausgeschlossen</w:t>
      </w:r>
      <w:r w:rsidRPr="008521D1">
        <w:rPr>
          <w:rFonts w:ascii="Arial Narrow" w:hAnsi="Arial Narrow"/>
        </w:rPr>
        <w:t xml:space="preserve"> ist. </w:t>
      </w:r>
    </w:p>
    <w:p w14:paraId="71F80429" w14:textId="543DEDBC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hAnsi="Arial Narrow"/>
          <w:b/>
          <w:color w:val="FF0000"/>
        </w:rPr>
        <w:t>Weiterhin wird hiermit bestätigt</w:t>
      </w:r>
      <w:r w:rsidRPr="008521D1">
        <w:rPr>
          <w:rFonts w:ascii="Arial Narrow" w:hAnsi="Arial Narrow"/>
          <w:color w:val="FF0000"/>
        </w:rPr>
        <w:t>,</w:t>
      </w:r>
      <w:r w:rsidRPr="008521D1">
        <w:rPr>
          <w:rFonts w:ascii="Arial Narrow" w:hAnsi="Arial Narrow"/>
        </w:rPr>
        <w:t xml:space="preserve"> dass eine Kopie des Antrags zeitgleich </w:t>
      </w:r>
      <w:r w:rsidRPr="00EB24AE">
        <w:rPr>
          <w:rFonts w:ascii="Arial Narrow" w:hAnsi="Arial Narrow"/>
        </w:rPr>
        <w:t>an d</w:t>
      </w:r>
      <w:r w:rsidR="00593AD3" w:rsidRPr="00EB24AE">
        <w:rPr>
          <w:rFonts w:ascii="Arial Narrow" w:hAnsi="Arial Narrow"/>
        </w:rPr>
        <w:t>as</w:t>
      </w:r>
      <w:r w:rsidRPr="00EB24AE">
        <w:rPr>
          <w:rFonts w:ascii="Arial Narrow" w:hAnsi="Arial Narrow"/>
        </w:rPr>
        <w:t xml:space="preserve"> </w:t>
      </w:r>
      <w:r w:rsidRPr="00EB24AE">
        <w:rPr>
          <w:rFonts w:ascii="Arial Narrow" w:hAnsi="Arial Narrow"/>
          <w:b/>
        </w:rPr>
        <w:t>zuständige Dekan</w:t>
      </w:r>
      <w:r w:rsidR="00593AD3" w:rsidRPr="00EB24AE">
        <w:rPr>
          <w:rFonts w:ascii="Arial Narrow" w:hAnsi="Arial Narrow"/>
          <w:b/>
        </w:rPr>
        <w:t>at</w:t>
      </w:r>
      <w:r w:rsidRPr="008521D1">
        <w:rPr>
          <w:rFonts w:ascii="Arial Narrow" w:hAnsi="Arial Narrow"/>
        </w:rPr>
        <w:t xml:space="preserve"> geleitet wurde. </w:t>
      </w:r>
      <w:bookmarkStart w:id="0" w:name="_GoBack"/>
      <w:bookmarkEnd w:id="0"/>
    </w:p>
    <w:p w14:paraId="52C47E7F" w14:textId="77777777" w:rsidR="00E27E27" w:rsidRPr="008521D1" w:rsidRDefault="00E27E27" w:rsidP="00E27E27">
      <w:pPr>
        <w:rPr>
          <w:rFonts w:ascii="Arial Narrow" w:hAnsi="Arial Narrow"/>
        </w:rPr>
      </w:pPr>
      <w:r w:rsidRPr="008521D1">
        <w:rPr>
          <w:rFonts w:ascii="Arial Narrow" w:hAnsi="Arial Narrow"/>
        </w:rPr>
        <w:t xml:space="preserve">Bei Antragstellung im Themenfeld eines </w:t>
      </w:r>
      <w:r w:rsidRPr="008521D1">
        <w:rPr>
          <w:rFonts w:ascii="Arial Narrow" w:hAnsi="Arial Narrow"/>
          <w:b/>
        </w:rPr>
        <w:t>Potentialbereichs bzw. Profilbereichs</w:t>
      </w:r>
    </w:p>
    <w:p w14:paraId="5735B3AA" w14:textId="77777777" w:rsidR="00E27E27" w:rsidRPr="008521D1" w:rsidRDefault="00E27E27" w:rsidP="00E27E27">
      <w:pPr>
        <w:rPr>
          <w:rFonts w:ascii="Arial Narrow" w:hAnsi="Arial Narrow"/>
        </w:rPr>
      </w:pPr>
      <w:r w:rsidRPr="008521D1">
        <w:rPr>
          <w:rFonts w:ascii="Arial Narrow" w:hAnsi="Arial Narrow"/>
        </w:rPr>
        <w:t>(</w:t>
      </w:r>
      <w:hyperlink r:id="rId8" w:history="1">
        <w:r w:rsidRPr="008521D1">
          <w:rPr>
            <w:rStyle w:val="Hyperlink"/>
            <w:rFonts w:ascii="Arial Narrow" w:hAnsi="Arial Narrow"/>
            <w:color w:val="auto"/>
          </w:rPr>
          <w:t>http://www.uni-mainz.de/forschung/2140_DEU_HTML.php</w:t>
        </w:r>
      </w:hyperlink>
      <w:r w:rsidRPr="008521D1">
        <w:rPr>
          <w:rFonts w:ascii="Arial Narrow" w:hAnsi="Arial Narrow"/>
        </w:rPr>
        <w:t xml:space="preserve"> )</w:t>
      </w:r>
    </w:p>
    <w:p w14:paraId="423A5F51" w14:textId="77777777" w:rsidR="00E27E27" w:rsidRPr="008521D1" w:rsidRDefault="00E27E27" w:rsidP="00E27E27">
      <w:pPr>
        <w:spacing w:after="240"/>
        <w:rPr>
          <w:rFonts w:ascii="Arial Narrow" w:hAnsi="Arial Narrow"/>
        </w:rPr>
      </w:pPr>
      <w:r w:rsidRPr="008521D1">
        <w:rPr>
          <w:rFonts w:ascii="Arial Narrow" w:hAnsi="Arial Narrow"/>
        </w:rPr>
        <w:t xml:space="preserve">wurde der Antrag zusätzlich in Kopie an </w:t>
      </w:r>
      <w:r w:rsidRPr="008521D1">
        <w:rPr>
          <w:rFonts w:ascii="Arial Narrow" w:hAnsi="Arial Narrow"/>
          <w:b/>
        </w:rPr>
        <w:t>den Sprecher</w:t>
      </w:r>
      <w:r w:rsidR="00A37E05" w:rsidRPr="008521D1">
        <w:rPr>
          <w:rFonts w:ascii="Arial Narrow" w:hAnsi="Arial Narrow"/>
          <w:b/>
        </w:rPr>
        <w:t xml:space="preserve"> </w:t>
      </w:r>
      <w:r w:rsidRPr="008521D1">
        <w:rPr>
          <w:rFonts w:ascii="Arial Narrow" w:hAnsi="Arial Narrow"/>
          <w:b/>
        </w:rPr>
        <w:t>/</w:t>
      </w:r>
      <w:r w:rsidR="00A37E05" w:rsidRPr="008521D1">
        <w:rPr>
          <w:rFonts w:ascii="Arial Narrow" w:hAnsi="Arial Narrow"/>
          <w:b/>
        </w:rPr>
        <w:t xml:space="preserve"> </w:t>
      </w:r>
      <w:r w:rsidRPr="008521D1">
        <w:rPr>
          <w:rFonts w:ascii="Arial Narrow" w:hAnsi="Arial Narrow"/>
          <w:b/>
        </w:rPr>
        <w:t>die Sprecherin des Potentialbereichs / Profilbereichs</w:t>
      </w:r>
      <w:r w:rsidRPr="008521D1">
        <w:rPr>
          <w:rFonts w:ascii="Arial Narrow" w:hAnsi="Arial Narrow"/>
        </w:rPr>
        <w:t xml:space="preserve"> gesandt.</w:t>
      </w:r>
    </w:p>
    <w:p w14:paraId="5467891B" w14:textId="77777777" w:rsidR="00E27E27" w:rsidRPr="008521D1" w:rsidRDefault="00E27E27" w:rsidP="00E27E27">
      <w:pPr>
        <w:spacing w:after="240"/>
        <w:rPr>
          <w:rFonts w:ascii="Arial Narrow" w:hAnsi="Arial Narrow"/>
          <w:i/>
        </w:rPr>
      </w:pPr>
      <w:r w:rsidRPr="008521D1">
        <w:rPr>
          <w:rFonts w:ascii="Arial Narrow" w:hAnsi="Arial Narrow"/>
        </w:rPr>
        <w:t xml:space="preserve">Eine </w:t>
      </w:r>
      <w:r w:rsidRPr="008521D1">
        <w:rPr>
          <w:rFonts w:ascii="Arial Narrow" w:hAnsi="Arial Narrow"/>
          <w:b/>
        </w:rPr>
        <w:t>Komplementärfinanzierung</w:t>
      </w:r>
      <w:r w:rsidRPr="008521D1">
        <w:rPr>
          <w:rFonts w:ascii="Arial Narrow" w:hAnsi="Arial Narrow"/>
        </w:rPr>
        <w:t xml:space="preserve"> in einem Potentialbereich / Profilbereich </w:t>
      </w:r>
      <w:r w:rsidRPr="008521D1">
        <w:rPr>
          <w:rFonts w:ascii="Arial Narrow" w:hAnsi="Arial Narrow"/>
          <w:b/>
          <w:color w:val="FF0000"/>
        </w:rPr>
        <w:t xml:space="preserve">ist möglich in Höhe von €________/ ist nicht möglich </w:t>
      </w:r>
      <w:r w:rsidRPr="008521D1">
        <w:rPr>
          <w:rFonts w:ascii="Arial Narrow" w:hAnsi="Arial Narrow"/>
          <w:i/>
        </w:rPr>
        <w:t>(Unzutreffendes bitte streichen).</w:t>
      </w:r>
    </w:p>
    <w:p w14:paraId="2303B31E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5FFB455C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45A0D4DB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</w:p>
    <w:p w14:paraId="4612A7C1" w14:textId="77777777" w:rsidR="00E27E27" w:rsidRPr="008521D1" w:rsidRDefault="00E27E27" w:rsidP="00E27E27">
      <w:pPr>
        <w:jc w:val="both"/>
        <w:rPr>
          <w:rFonts w:ascii="Arial Narrow" w:hAnsi="Arial Narrow"/>
          <w:sz w:val="22"/>
          <w:szCs w:val="22"/>
        </w:rPr>
      </w:pPr>
      <w:r w:rsidRPr="008521D1">
        <w:rPr>
          <w:rFonts w:ascii="Arial Narrow" w:hAnsi="Arial Narrow"/>
          <w:sz w:val="22"/>
          <w:szCs w:val="22"/>
        </w:rPr>
        <w:t>_______________________________________</w:t>
      </w:r>
    </w:p>
    <w:p w14:paraId="54BA7AEB" w14:textId="7E2D458B" w:rsidR="00E27E27" w:rsidRPr="008D6AF8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22"/>
          <w:szCs w:val="22"/>
        </w:rPr>
      </w:pPr>
      <w:r w:rsidRPr="008521D1">
        <w:rPr>
          <w:rFonts w:ascii="Arial Narrow" w:hAnsi="Arial Narrow"/>
          <w:sz w:val="22"/>
          <w:szCs w:val="22"/>
        </w:rPr>
        <w:t xml:space="preserve">Datum, </w:t>
      </w:r>
      <w:r w:rsidRPr="00EB24AE">
        <w:rPr>
          <w:rFonts w:ascii="Arial Narrow" w:hAnsi="Arial Narrow"/>
          <w:sz w:val="22"/>
          <w:szCs w:val="22"/>
        </w:rPr>
        <w:t xml:space="preserve">Unterschrift </w:t>
      </w:r>
      <w:r w:rsidR="00593AD3" w:rsidRPr="00EB24AE">
        <w:rPr>
          <w:rFonts w:ascii="Arial Narrow" w:hAnsi="Arial Narrow"/>
          <w:sz w:val="22"/>
          <w:szCs w:val="22"/>
        </w:rPr>
        <w:t>antragstellende Person</w:t>
      </w:r>
    </w:p>
    <w:p w14:paraId="110A611E" w14:textId="77777777" w:rsidR="00E27E27" w:rsidRPr="008D6AF8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563C63E9" w14:textId="77777777" w:rsidR="00E27E27" w:rsidRPr="008D6AF8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</w:p>
    <w:p w14:paraId="3A0C95FA" w14:textId="1912C1CA" w:rsidR="00E27E27" w:rsidRPr="003932F0" w:rsidRDefault="00E27E27" w:rsidP="00E27E27">
      <w:pPr>
        <w:widowControl/>
        <w:rPr>
          <w:rFonts w:ascii="Arial Narrow" w:hAnsi="Arial Narrow" w:cs="Arial"/>
          <w:bCs/>
          <w:sz w:val="22"/>
          <w:szCs w:val="22"/>
        </w:rPr>
      </w:pPr>
      <w:r w:rsidRPr="008D6AF8">
        <w:rPr>
          <w:rFonts w:ascii="Arial Narrow" w:hAnsi="Arial Narrow"/>
          <w:b/>
          <w:bCs/>
          <w:sz w:val="22"/>
        </w:rPr>
        <w:t xml:space="preserve">5. </w:t>
      </w:r>
      <w:r w:rsidRPr="00EB24AE">
        <w:rPr>
          <w:rFonts w:ascii="Arial Narrow" w:hAnsi="Arial Narrow"/>
          <w:b/>
          <w:bCs/>
          <w:sz w:val="22"/>
        </w:rPr>
        <w:t>Erklärung der Instituts-/Seminarleit</w:t>
      </w:r>
      <w:r w:rsidR="00593AD3" w:rsidRPr="00EB24AE">
        <w:rPr>
          <w:rFonts w:ascii="Arial Narrow" w:hAnsi="Arial Narrow"/>
          <w:b/>
          <w:bCs/>
          <w:sz w:val="22"/>
        </w:rPr>
        <w:t>ung</w:t>
      </w:r>
      <w:r w:rsidRPr="00EB24AE">
        <w:rPr>
          <w:rFonts w:ascii="Arial Narrow" w:hAnsi="Arial Narrow"/>
          <w:b/>
          <w:bCs/>
          <w:sz w:val="22"/>
        </w:rPr>
        <w:t xml:space="preserve"> oder der äquivalenten übergeordneten strukturellen Einheit</w:t>
      </w:r>
    </w:p>
    <w:p w14:paraId="0FE27975" w14:textId="77777777" w:rsidR="00E27E27" w:rsidRPr="008521D1" w:rsidRDefault="00E27E27" w:rsidP="00A43133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  <w:sz w:val="16"/>
          <w:szCs w:val="16"/>
        </w:rPr>
      </w:pPr>
    </w:p>
    <w:p w14:paraId="7E5A249D" w14:textId="199B4332" w:rsidR="00E27E27" w:rsidRPr="008521D1" w:rsidRDefault="00E27E27" w:rsidP="00E27E27">
      <w:pPr>
        <w:rPr>
          <w:rFonts w:ascii="Arial Narrow" w:hAnsi="Arial Narrow"/>
          <w:b/>
          <w:bCs/>
        </w:rPr>
      </w:pPr>
      <w:r w:rsidRPr="008521D1">
        <w:rPr>
          <w:rFonts w:ascii="Arial Narrow" w:hAnsi="Arial Narrow"/>
        </w:rPr>
        <w:t xml:space="preserve">Der vorliegende Antrag wird von Seiten der </w:t>
      </w:r>
      <w:r w:rsidRPr="008521D1">
        <w:rPr>
          <w:rFonts w:ascii="Arial Narrow" w:hAnsi="Arial Narrow"/>
          <w:b/>
          <w:color w:val="FF0000"/>
        </w:rPr>
        <w:t>Instituts-/Seminar</w:t>
      </w:r>
      <w:r w:rsidR="0034602D" w:rsidRPr="008521D1">
        <w:rPr>
          <w:rFonts w:ascii="Arial Narrow" w:hAnsi="Arial Narrow"/>
          <w:b/>
          <w:color w:val="FF0000"/>
        </w:rPr>
        <w:t>leitung</w:t>
      </w:r>
      <w:r w:rsidRPr="008521D1">
        <w:rPr>
          <w:rFonts w:ascii="Arial Narrow" w:hAnsi="Arial Narrow"/>
          <w:b/>
          <w:color w:val="FF0000"/>
        </w:rPr>
        <w:t>-/</w:t>
      </w:r>
      <w:r w:rsidR="0034602D" w:rsidRPr="00EB24AE">
        <w:rPr>
          <w:rFonts w:ascii="Arial Narrow" w:hAnsi="Arial Narrow"/>
          <w:b/>
          <w:color w:val="FF0000"/>
        </w:rPr>
        <w:t>äquivalenten übergeordneten strukturellen Einheit</w:t>
      </w:r>
      <w:r w:rsidR="0034602D" w:rsidRPr="008521D1" w:rsidDel="0034602D">
        <w:rPr>
          <w:rFonts w:ascii="Arial Narrow" w:hAnsi="Arial Narrow"/>
          <w:b/>
          <w:color w:val="FF0000"/>
        </w:rPr>
        <w:t xml:space="preserve"> </w:t>
      </w:r>
      <w:r w:rsidRPr="008521D1">
        <w:rPr>
          <w:rFonts w:ascii="Arial Narrow" w:hAnsi="Arial Narrow"/>
        </w:rPr>
        <w:t xml:space="preserve">befürwortet </w:t>
      </w:r>
      <w:r w:rsidR="00C02185" w:rsidRPr="008521D1">
        <w:rPr>
          <w:rFonts w:ascii="Arial Narrow" w:hAnsi="Arial Narrow"/>
          <w:i/>
        </w:rPr>
        <w:t>(bitte die zeichnungsberechtigte Person der übergeordneten strukturellen Einheit zur Vorlage auswählen, Unzutreffendes streichen)</w:t>
      </w:r>
      <w:r w:rsidR="00A37E05" w:rsidRPr="008521D1">
        <w:rPr>
          <w:rFonts w:ascii="Arial Narrow" w:hAnsi="Arial Narrow"/>
        </w:rPr>
        <w:t>.</w:t>
      </w:r>
    </w:p>
    <w:p w14:paraId="633B9431" w14:textId="746DA350" w:rsidR="00E27E27" w:rsidRPr="008521D1" w:rsidRDefault="00E27E27" w:rsidP="00E27E27">
      <w:pPr>
        <w:tabs>
          <w:tab w:val="left" w:pos="0"/>
          <w:tab w:val="left" w:pos="282"/>
          <w:tab w:val="left" w:pos="565"/>
          <w:tab w:val="left" w:pos="848"/>
          <w:tab w:val="left" w:pos="1134"/>
          <w:tab w:val="left" w:pos="1416"/>
          <w:tab w:val="left" w:pos="1699"/>
          <w:tab w:val="left" w:pos="1981"/>
          <w:tab w:val="left" w:pos="2268"/>
          <w:tab w:val="left" w:pos="2550"/>
          <w:tab w:val="left" w:pos="2833"/>
          <w:tab w:val="left" w:pos="3115"/>
          <w:tab w:val="left" w:pos="3398"/>
          <w:tab w:val="left" w:pos="3684"/>
          <w:tab w:val="left" w:pos="3967"/>
          <w:tab w:val="left" w:pos="4249"/>
          <w:tab w:val="left" w:pos="4532"/>
          <w:tab w:val="left" w:pos="4818"/>
          <w:tab w:val="left" w:pos="5101"/>
        </w:tabs>
        <w:rPr>
          <w:rFonts w:ascii="Arial Narrow" w:hAnsi="Arial Narrow"/>
        </w:rPr>
      </w:pPr>
      <w:r w:rsidRPr="008521D1">
        <w:rPr>
          <w:rFonts w:ascii="Arial Narrow" w:hAnsi="Arial Narrow"/>
          <w:i/>
        </w:rPr>
        <w:t xml:space="preserve">Sind </w:t>
      </w:r>
      <w:r w:rsidR="00593AD3" w:rsidRPr="00EB24AE">
        <w:rPr>
          <w:rFonts w:ascii="Arial Narrow" w:hAnsi="Arial Narrow"/>
          <w:i/>
        </w:rPr>
        <w:t>a</w:t>
      </w:r>
      <w:r w:rsidRPr="00EB24AE">
        <w:rPr>
          <w:rFonts w:ascii="Arial Narrow" w:hAnsi="Arial Narrow"/>
          <w:i/>
        </w:rPr>
        <w:t>ntragstelle</w:t>
      </w:r>
      <w:r w:rsidR="00593AD3" w:rsidRPr="00EB24AE">
        <w:rPr>
          <w:rFonts w:ascii="Arial Narrow" w:hAnsi="Arial Narrow"/>
          <w:i/>
        </w:rPr>
        <w:t>nde Person</w:t>
      </w:r>
      <w:r w:rsidRPr="00EB24AE">
        <w:rPr>
          <w:rFonts w:ascii="Arial Narrow" w:hAnsi="Arial Narrow"/>
          <w:i/>
        </w:rPr>
        <w:t xml:space="preserve"> und</w:t>
      </w:r>
      <w:r w:rsidRPr="008521D1">
        <w:rPr>
          <w:rFonts w:ascii="Arial Narrow" w:hAnsi="Arial Narrow"/>
          <w:i/>
        </w:rPr>
        <w:t xml:space="preserve"> Leit</w:t>
      </w:r>
      <w:r w:rsidR="00593AD3" w:rsidRPr="008521D1">
        <w:rPr>
          <w:rFonts w:ascii="Arial Narrow" w:hAnsi="Arial Narrow"/>
          <w:i/>
        </w:rPr>
        <w:t>ung</w:t>
      </w:r>
      <w:r w:rsidRPr="008521D1">
        <w:rPr>
          <w:rFonts w:ascii="Arial Narrow" w:hAnsi="Arial Narrow"/>
          <w:i/>
        </w:rPr>
        <w:t xml:space="preserve"> dieselbe Person, ist der Antrag von der Stellvertret</w:t>
      </w:r>
      <w:r w:rsidR="00593AD3" w:rsidRPr="008521D1">
        <w:rPr>
          <w:rFonts w:ascii="Arial Narrow" w:hAnsi="Arial Narrow"/>
          <w:i/>
        </w:rPr>
        <w:t>ung</w:t>
      </w:r>
      <w:r w:rsidRPr="008521D1">
        <w:rPr>
          <w:rFonts w:ascii="Arial Narrow" w:hAnsi="Arial Narrow"/>
          <w:i/>
        </w:rPr>
        <w:t xml:space="preserve"> zu unterzeichnen</w:t>
      </w:r>
      <w:r w:rsidRPr="008521D1">
        <w:rPr>
          <w:rFonts w:ascii="Arial Narrow" w:hAnsi="Arial Narrow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326"/>
        <w:gridCol w:w="1272"/>
      </w:tblGrid>
      <w:tr w:rsidR="00E27E27" w:rsidRPr="008521D1" w14:paraId="7E7A3D92" w14:textId="77777777" w:rsidTr="00B000BD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B1110F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6E876EB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F26E29F" w14:textId="77777777" w:rsidR="00A37E05" w:rsidRPr="008521D1" w:rsidRDefault="00A37E05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1D0D203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315BEA3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243F75AB" w14:textId="1DFD2ADE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 xml:space="preserve">Name </w:t>
            </w:r>
            <w:r w:rsidR="00593AD3" w:rsidRPr="00EB24AE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91DDBD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3F4737A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3FEE4AB" w14:textId="77777777" w:rsidR="00A37E05" w:rsidRPr="008521D1" w:rsidRDefault="00A37E05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4972354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53311A1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3338053C" w14:textId="1A732BBC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 xml:space="preserve">Datum, </w:t>
            </w:r>
            <w:r w:rsidRPr="00EB24AE">
              <w:rPr>
                <w:rFonts w:ascii="Arial Narrow" w:hAnsi="Arial Narrow"/>
                <w:sz w:val="22"/>
                <w:szCs w:val="22"/>
              </w:rPr>
              <w:t xml:space="preserve">Unterschrift </w:t>
            </w:r>
            <w:r w:rsidR="00593AD3" w:rsidRPr="00EB24AE">
              <w:rPr>
                <w:rFonts w:ascii="Arial Narrow" w:hAnsi="Arial Narrow"/>
                <w:sz w:val="22"/>
                <w:szCs w:val="22"/>
              </w:rPr>
              <w:t>antragstellende Person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072DAE09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E27" w:rsidRPr="008D6AF8" w14:paraId="40D77CD7" w14:textId="77777777" w:rsidTr="00B000BD"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913FC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35A06D75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6940335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574C030F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1A1E4B7D" w14:textId="00A6F1AC" w:rsidR="00E27E27" w:rsidRPr="008521D1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Name Leit</w:t>
            </w:r>
            <w:r w:rsidR="00593AD3" w:rsidRPr="008521D1">
              <w:rPr>
                <w:rFonts w:ascii="Arial Narrow" w:hAnsi="Arial Narrow"/>
                <w:sz w:val="22"/>
                <w:szCs w:val="22"/>
              </w:rPr>
              <w:t>ung</w:t>
            </w:r>
          </w:p>
        </w:tc>
        <w:tc>
          <w:tcPr>
            <w:tcW w:w="4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42C99D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83D3F48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0B1B6A6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1CB8E422" w14:textId="77777777" w:rsidR="00E27E27" w:rsidRPr="008521D1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7C14C06B" w14:textId="41143069" w:rsidR="00E27E27" w:rsidRPr="008D6AF8" w:rsidRDefault="00E27E27" w:rsidP="00B000BD">
            <w:pPr>
              <w:rPr>
                <w:rFonts w:ascii="Arial Narrow" w:hAnsi="Arial Narrow"/>
              </w:rPr>
            </w:pPr>
            <w:r w:rsidRPr="008521D1">
              <w:rPr>
                <w:rFonts w:ascii="Arial Narrow" w:hAnsi="Arial Narrow"/>
                <w:sz w:val="22"/>
                <w:szCs w:val="22"/>
              </w:rPr>
              <w:t>Datum, Unterschrift Leit</w:t>
            </w:r>
            <w:r w:rsidR="00593AD3" w:rsidRPr="008521D1">
              <w:rPr>
                <w:rFonts w:ascii="Arial Narrow" w:hAnsi="Arial Narrow"/>
                <w:sz w:val="22"/>
                <w:szCs w:val="22"/>
              </w:rPr>
              <w:t>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4326C16E" w14:textId="77777777" w:rsidR="00E27E27" w:rsidRPr="008D6AF8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27E27" w:rsidRPr="000C15B0" w14:paraId="7B4C3868" w14:textId="77777777" w:rsidTr="00B000BD">
        <w:trPr>
          <w:trHeight w:val="1549"/>
        </w:trPr>
        <w:tc>
          <w:tcPr>
            <w:tcW w:w="8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DD22D1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2F8D762E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60FB9CC6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2FBA3E82" w14:textId="77777777" w:rsidR="00E27E27" w:rsidRPr="008D6AF8" w:rsidRDefault="00E27E27" w:rsidP="00B000BD">
            <w:pPr>
              <w:rPr>
                <w:rFonts w:ascii="Arial Narrow" w:hAnsi="Arial Narrow"/>
              </w:rPr>
            </w:pPr>
          </w:p>
          <w:p w14:paraId="16FCCE41" w14:textId="77777777" w:rsidR="00E27E27" w:rsidRPr="008D6AF8" w:rsidRDefault="00E27E27" w:rsidP="00B000BD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8D6AF8">
              <w:rPr>
                <w:rFonts w:ascii="Arial Narrow" w:hAnsi="Arial Narrow"/>
                <w:sz w:val="22"/>
                <w:szCs w:val="22"/>
              </w:rPr>
              <w:t>_______________________________________</w:t>
            </w:r>
          </w:p>
          <w:p w14:paraId="7B8162F6" w14:textId="4F618FEE" w:rsidR="00E27E27" w:rsidRPr="006B38D1" w:rsidRDefault="00E27E27" w:rsidP="00B000BD">
            <w:pPr>
              <w:rPr>
                <w:rFonts w:ascii="Arial Narrow" w:hAnsi="Arial Narrow"/>
                <w:sz w:val="22"/>
                <w:szCs w:val="22"/>
              </w:rPr>
            </w:pPr>
            <w:r w:rsidRPr="008D6AF8">
              <w:rPr>
                <w:rFonts w:ascii="Arial Narrow" w:hAnsi="Arial Narrow"/>
                <w:sz w:val="22"/>
                <w:szCs w:val="22"/>
              </w:rPr>
              <w:t>Stempel Leitung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</w:tcPr>
          <w:p w14:paraId="2DBE5EEB" w14:textId="77777777" w:rsidR="00E27E27" w:rsidRPr="000C15B0" w:rsidRDefault="00E27E27" w:rsidP="00B000BD">
            <w:pPr>
              <w:rPr>
                <w:rFonts w:ascii="Arial Narrow" w:hAnsi="Arial Narrow"/>
              </w:rPr>
            </w:pPr>
          </w:p>
        </w:tc>
      </w:tr>
    </w:tbl>
    <w:p w14:paraId="361CE239" w14:textId="77777777" w:rsidR="00E27E27" w:rsidRDefault="00E27E27" w:rsidP="00E27E27">
      <w:pPr>
        <w:widowControl/>
        <w:rPr>
          <w:rFonts w:ascii="Arial" w:hAnsi="Arial" w:cs="Arial"/>
          <w:bCs/>
          <w:sz w:val="22"/>
          <w:szCs w:val="22"/>
        </w:rPr>
      </w:pPr>
    </w:p>
    <w:p w14:paraId="0D1F62AD" w14:textId="77777777" w:rsidR="00E27E27" w:rsidRDefault="00E27E27"/>
    <w:sectPr w:rsidR="00E27E27" w:rsidSect="000F0605">
      <w:footerReference w:type="default" r:id="rId9"/>
      <w:pgSz w:w="11904" w:h="16836"/>
      <w:pgMar w:top="990" w:right="990" w:bottom="99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01B36A" w14:textId="77777777" w:rsidR="00591A41" w:rsidRDefault="00591A41" w:rsidP="0014755F">
      <w:r>
        <w:separator/>
      </w:r>
    </w:p>
  </w:endnote>
  <w:endnote w:type="continuationSeparator" w:id="0">
    <w:p w14:paraId="44CB7B92" w14:textId="77777777" w:rsidR="00591A41" w:rsidRDefault="00591A41" w:rsidP="00147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Standard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A67F2" w14:textId="77777777" w:rsidR="00251902" w:rsidRPr="001D7053" w:rsidRDefault="00251902" w:rsidP="00251902">
    <w:pPr>
      <w:pStyle w:val="Fuzeile"/>
      <w:rPr>
        <w:rFonts w:ascii="Arial Narrow" w:hAnsi="Arial Narrow"/>
        <w:u w:val="single"/>
      </w:rPr>
    </w:pPr>
    <w:r w:rsidRPr="001D7053">
      <w:rPr>
        <w:rFonts w:ascii="Arial Narrow" w:hAnsi="Arial Narrow"/>
        <w:u w:val="single"/>
      </w:rPr>
      <w:t>Bitte senden Sie dieses Formular und alle Anhänge</w:t>
    </w:r>
  </w:p>
  <w:p w14:paraId="55C27A11" w14:textId="77777777" w:rsidR="00251902" w:rsidRPr="001D7053" w:rsidRDefault="00251902" w:rsidP="00251902">
    <w:pPr>
      <w:pStyle w:val="Fuzeile"/>
      <w:rPr>
        <w:rFonts w:ascii="Arial Narrow" w:hAnsi="Arial Narrow"/>
      </w:rPr>
    </w:pPr>
    <w:r w:rsidRPr="001D7053">
      <w:rPr>
        <w:rFonts w:ascii="Arial Narrow" w:hAnsi="Arial Narrow"/>
      </w:rPr>
      <w:t xml:space="preserve">•  in einer einzigen Datei im </w:t>
    </w:r>
    <w:proofErr w:type="spellStart"/>
    <w:r w:rsidRPr="00845497">
      <w:rPr>
        <w:rFonts w:ascii="Arial Narrow" w:hAnsi="Arial Narrow"/>
        <w:b/>
      </w:rPr>
      <w:t>pdf</w:t>
    </w:r>
    <w:proofErr w:type="spellEnd"/>
    <w:r w:rsidRPr="00845497">
      <w:rPr>
        <w:rFonts w:ascii="Arial Narrow" w:hAnsi="Arial Narrow"/>
        <w:b/>
      </w:rPr>
      <w:t>-Format</w:t>
    </w:r>
    <w:r w:rsidRPr="001D7053">
      <w:rPr>
        <w:rFonts w:ascii="Arial Narrow" w:hAnsi="Arial Narrow"/>
      </w:rPr>
      <w:t xml:space="preserve"> an </w:t>
    </w:r>
    <w:hyperlink r:id="rId1" w:history="1">
      <w:r w:rsidRPr="00AC2861">
        <w:rPr>
          <w:rStyle w:val="Hyperlink"/>
          <w:rFonts w:ascii="Arial Narrow" w:hAnsi="Arial Narrow"/>
          <w:lang w:val="de-DE"/>
        </w:rPr>
        <w:t>Stufe-I</w:t>
      </w:r>
      <w:r w:rsidRPr="00AC2861">
        <w:rPr>
          <w:rStyle w:val="Hyperlink"/>
          <w:rFonts w:ascii="Arial Narrow" w:hAnsi="Arial Narrow"/>
        </w:rPr>
        <w:t>@uni-mainz.de</w:t>
      </w:r>
    </w:hyperlink>
  </w:p>
  <w:p w14:paraId="20D1BF23" w14:textId="77777777" w:rsidR="00251902" w:rsidRPr="00194033" w:rsidRDefault="00251902" w:rsidP="00251902">
    <w:pPr>
      <w:pStyle w:val="Fuzeile"/>
      <w:rPr>
        <w:rFonts w:ascii="Arial Narrow" w:hAnsi="Arial Narrow"/>
      </w:rPr>
    </w:pPr>
    <w:r w:rsidRPr="00194033">
      <w:rPr>
        <w:rFonts w:ascii="Arial Narrow" w:hAnsi="Arial Narrow"/>
      </w:rPr>
      <w:t>•  als Ausdruck in einfacher Ausfertigung</w:t>
    </w:r>
    <w:r w:rsidRPr="00194033">
      <w:rPr>
        <w:rFonts w:ascii="Arial Narrow" w:hAnsi="Arial Narrow"/>
        <w:lang w:val="de-DE"/>
      </w:rPr>
      <w:t xml:space="preserve"> mit </w:t>
    </w:r>
    <w:r w:rsidRPr="00194033">
      <w:rPr>
        <w:rFonts w:ascii="Arial Narrow" w:hAnsi="Arial Narrow"/>
        <w:b/>
        <w:lang w:val="de-DE"/>
      </w:rPr>
      <w:t>Original</w:t>
    </w:r>
    <w:r w:rsidRPr="00194033">
      <w:rPr>
        <w:rFonts w:ascii="Arial Narrow" w:hAnsi="Arial Narrow"/>
        <w:lang w:val="de-DE"/>
      </w:rPr>
      <w:t>unterschriften</w:t>
    </w:r>
    <w:r w:rsidRPr="00194033">
      <w:rPr>
        <w:rFonts w:ascii="Arial Narrow" w:hAnsi="Arial Narrow"/>
      </w:rPr>
      <w:t xml:space="preserve"> an die </w:t>
    </w:r>
    <w:r w:rsidRPr="00194033">
      <w:rPr>
        <w:rFonts w:ascii="Arial Narrow" w:hAnsi="Arial Narrow"/>
        <w:lang w:val="de-DE"/>
      </w:rPr>
      <w:t>Abteilung</w:t>
    </w:r>
    <w:r w:rsidRPr="00194033">
      <w:rPr>
        <w:rFonts w:ascii="Arial Narrow" w:hAnsi="Arial Narrow"/>
      </w:rPr>
      <w:t xml:space="preserve"> FT</w:t>
    </w:r>
  </w:p>
  <w:p w14:paraId="299E56D7" w14:textId="7414F2A0" w:rsidR="003962E3" w:rsidRPr="00251902" w:rsidRDefault="00251902" w:rsidP="00753C92">
    <w:pPr>
      <w:pStyle w:val="Fuzeile"/>
      <w:tabs>
        <w:tab w:val="left" w:pos="3544"/>
      </w:tabs>
      <w:jc w:val="right"/>
      <w:rPr>
        <w:rFonts w:ascii="Arial Narrow" w:hAnsi="Arial Narrow"/>
      </w:rPr>
    </w:pPr>
    <w:r w:rsidRPr="00753C92">
      <w:rPr>
        <w:rFonts w:ascii="Arial Narrow" w:hAnsi="Arial Narrow"/>
        <w:color w:val="7F7F7F"/>
      </w:rPr>
      <w:t xml:space="preserve">Dokumentversion vom: </w:t>
    </w:r>
    <w:r w:rsidR="00820824">
      <w:rPr>
        <w:rFonts w:ascii="Arial Narrow" w:hAnsi="Arial Narrow"/>
        <w:color w:val="7F7F7F"/>
        <w:lang w:val="de-DE"/>
      </w:rPr>
      <w:t>April</w:t>
    </w:r>
    <w:r w:rsidRPr="00753C92">
      <w:rPr>
        <w:rFonts w:ascii="Arial Narrow" w:hAnsi="Arial Narrow"/>
        <w:color w:val="7F7F7F"/>
      </w:rPr>
      <w:t xml:space="preserve"> 20</w:t>
    </w:r>
    <w:r w:rsidRPr="00753C92">
      <w:rPr>
        <w:rFonts w:ascii="Arial Narrow" w:hAnsi="Arial Narrow"/>
        <w:color w:val="7F7F7F"/>
        <w:lang w:val="de-DE"/>
      </w:rPr>
      <w:t>2</w:t>
    </w:r>
    <w:r w:rsidR="00820824">
      <w:rPr>
        <w:rFonts w:ascii="Arial Narrow" w:hAnsi="Arial Narrow"/>
        <w:color w:val="7F7F7F"/>
        <w:lang w:val="de-DE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942A5" w14:textId="77777777" w:rsidR="00591A41" w:rsidRDefault="00591A41" w:rsidP="0014755F">
      <w:r>
        <w:separator/>
      </w:r>
    </w:p>
  </w:footnote>
  <w:footnote w:type="continuationSeparator" w:id="0">
    <w:p w14:paraId="452788E8" w14:textId="77777777" w:rsidR="00591A41" w:rsidRDefault="00591A41" w:rsidP="00147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D4B4C"/>
    <w:multiLevelType w:val="hybridMultilevel"/>
    <w:tmpl w:val="0AD86150"/>
    <w:lvl w:ilvl="0" w:tplc="D5BC1CBE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56145E"/>
    <w:multiLevelType w:val="hybridMultilevel"/>
    <w:tmpl w:val="EE3AE176"/>
    <w:lvl w:ilvl="0" w:tplc="0F6E640E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D17F2F"/>
    <w:multiLevelType w:val="hybridMultilevel"/>
    <w:tmpl w:val="DB7CE19C"/>
    <w:lvl w:ilvl="0" w:tplc="F96C2B4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4D1A20"/>
    <w:multiLevelType w:val="hybridMultilevel"/>
    <w:tmpl w:val="748A56A4"/>
    <w:lvl w:ilvl="0" w:tplc="1A00F610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EC4F8A"/>
    <w:multiLevelType w:val="hybridMultilevel"/>
    <w:tmpl w:val="683419EE"/>
    <w:lvl w:ilvl="0" w:tplc="70B2F22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proofState w:spelling="clean" w:grammar="clean"/>
  <w:defaultTabStop w:val="720"/>
  <w:hyphenationZone w:val="7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37E"/>
    <w:rsid w:val="00002F29"/>
    <w:rsid w:val="000046CF"/>
    <w:rsid w:val="00013CBC"/>
    <w:rsid w:val="0002329F"/>
    <w:rsid w:val="0005091F"/>
    <w:rsid w:val="00054CC8"/>
    <w:rsid w:val="00062823"/>
    <w:rsid w:val="00081396"/>
    <w:rsid w:val="000B686D"/>
    <w:rsid w:val="000F0605"/>
    <w:rsid w:val="00100A6E"/>
    <w:rsid w:val="00115831"/>
    <w:rsid w:val="0011591B"/>
    <w:rsid w:val="00124CBA"/>
    <w:rsid w:val="00132CAF"/>
    <w:rsid w:val="00146F85"/>
    <w:rsid w:val="0014755F"/>
    <w:rsid w:val="00147FA9"/>
    <w:rsid w:val="00152BAB"/>
    <w:rsid w:val="00157CC4"/>
    <w:rsid w:val="0017647E"/>
    <w:rsid w:val="001874FC"/>
    <w:rsid w:val="001915CF"/>
    <w:rsid w:val="001A0BE3"/>
    <w:rsid w:val="001B4C85"/>
    <w:rsid w:val="001E1397"/>
    <w:rsid w:val="001E1F38"/>
    <w:rsid w:val="001F177F"/>
    <w:rsid w:val="00212B50"/>
    <w:rsid w:val="002204A6"/>
    <w:rsid w:val="00220D11"/>
    <w:rsid w:val="00232261"/>
    <w:rsid w:val="00251902"/>
    <w:rsid w:val="00267991"/>
    <w:rsid w:val="00287699"/>
    <w:rsid w:val="002D4C53"/>
    <w:rsid w:val="003019F9"/>
    <w:rsid w:val="00301F3C"/>
    <w:rsid w:val="00306CE5"/>
    <w:rsid w:val="00345A6C"/>
    <w:rsid w:val="0034602D"/>
    <w:rsid w:val="0036081D"/>
    <w:rsid w:val="0038077D"/>
    <w:rsid w:val="00384C46"/>
    <w:rsid w:val="003932F0"/>
    <w:rsid w:val="003946F3"/>
    <w:rsid w:val="003962E3"/>
    <w:rsid w:val="0039796D"/>
    <w:rsid w:val="003B06C9"/>
    <w:rsid w:val="003B0E49"/>
    <w:rsid w:val="003C7813"/>
    <w:rsid w:val="003E4410"/>
    <w:rsid w:val="003F1961"/>
    <w:rsid w:val="0043253B"/>
    <w:rsid w:val="00465192"/>
    <w:rsid w:val="004A0D0D"/>
    <w:rsid w:val="004A6C8D"/>
    <w:rsid w:val="004C0242"/>
    <w:rsid w:val="004D5708"/>
    <w:rsid w:val="005055C8"/>
    <w:rsid w:val="005209A3"/>
    <w:rsid w:val="00523D49"/>
    <w:rsid w:val="0052643E"/>
    <w:rsid w:val="005351F0"/>
    <w:rsid w:val="0057637E"/>
    <w:rsid w:val="00577FAE"/>
    <w:rsid w:val="00591A41"/>
    <w:rsid w:val="00593AD3"/>
    <w:rsid w:val="005C0056"/>
    <w:rsid w:val="005C03E4"/>
    <w:rsid w:val="005C2537"/>
    <w:rsid w:val="005E0607"/>
    <w:rsid w:val="005E4725"/>
    <w:rsid w:val="005E4A9B"/>
    <w:rsid w:val="005F6AB2"/>
    <w:rsid w:val="005F7270"/>
    <w:rsid w:val="00606405"/>
    <w:rsid w:val="00697B81"/>
    <w:rsid w:val="006C549C"/>
    <w:rsid w:val="00753C92"/>
    <w:rsid w:val="00761632"/>
    <w:rsid w:val="00776061"/>
    <w:rsid w:val="0078601A"/>
    <w:rsid w:val="007B35EE"/>
    <w:rsid w:val="007D281E"/>
    <w:rsid w:val="007D6AD8"/>
    <w:rsid w:val="007E2EF7"/>
    <w:rsid w:val="008033CB"/>
    <w:rsid w:val="00820824"/>
    <w:rsid w:val="00833E6E"/>
    <w:rsid w:val="008521D1"/>
    <w:rsid w:val="00871F8E"/>
    <w:rsid w:val="00873197"/>
    <w:rsid w:val="00880A7B"/>
    <w:rsid w:val="00881936"/>
    <w:rsid w:val="00883ED9"/>
    <w:rsid w:val="0088482A"/>
    <w:rsid w:val="00894CFF"/>
    <w:rsid w:val="008A5025"/>
    <w:rsid w:val="008C2F20"/>
    <w:rsid w:val="008D37D3"/>
    <w:rsid w:val="008D51F5"/>
    <w:rsid w:val="008D6AF8"/>
    <w:rsid w:val="008F369E"/>
    <w:rsid w:val="00907047"/>
    <w:rsid w:val="00910273"/>
    <w:rsid w:val="009448AD"/>
    <w:rsid w:val="00945DD3"/>
    <w:rsid w:val="00953DAC"/>
    <w:rsid w:val="00957030"/>
    <w:rsid w:val="00980D05"/>
    <w:rsid w:val="00994FC0"/>
    <w:rsid w:val="009E72F6"/>
    <w:rsid w:val="009F0CC2"/>
    <w:rsid w:val="009F684D"/>
    <w:rsid w:val="00A1515D"/>
    <w:rsid w:val="00A20900"/>
    <w:rsid w:val="00A37E05"/>
    <w:rsid w:val="00A43133"/>
    <w:rsid w:val="00A613A8"/>
    <w:rsid w:val="00A63D11"/>
    <w:rsid w:val="00AA316E"/>
    <w:rsid w:val="00AA632B"/>
    <w:rsid w:val="00AA7C3F"/>
    <w:rsid w:val="00AB557B"/>
    <w:rsid w:val="00AC764A"/>
    <w:rsid w:val="00B000BD"/>
    <w:rsid w:val="00B32E61"/>
    <w:rsid w:val="00B5676F"/>
    <w:rsid w:val="00B66EF0"/>
    <w:rsid w:val="00B80056"/>
    <w:rsid w:val="00B80F12"/>
    <w:rsid w:val="00BA541E"/>
    <w:rsid w:val="00BD0B98"/>
    <w:rsid w:val="00C02185"/>
    <w:rsid w:val="00C259D5"/>
    <w:rsid w:val="00C37C02"/>
    <w:rsid w:val="00C42C82"/>
    <w:rsid w:val="00C45B55"/>
    <w:rsid w:val="00C556AD"/>
    <w:rsid w:val="00C67B19"/>
    <w:rsid w:val="00C74777"/>
    <w:rsid w:val="00CB2FD9"/>
    <w:rsid w:val="00CD3206"/>
    <w:rsid w:val="00CE1862"/>
    <w:rsid w:val="00CF6E85"/>
    <w:rsid w:val="00D04A0B"/>
    <w:rsid w:val="00D0759D"/>
    <w:rsid w:val="00D1067E"/>
    <w:rsid w:val="00D2190B"/>
    <w:rsid w:val="00D22E4D"/>
    <w:rsid w:val="00D44F31"/>
    <w:rsid w:val="00D472E9"/>
    <w:rsid w:val="00D66F45"/>
    <w:rsid w:val="00D85B39"/>
    <w:rsid w:val="00D92E01"/>
    <w:rsid w:val="00DB2647"/>
    <w:rsid w:val="00DB5E39"/>
    <w:rsid w:val="00DC357E"/>
    <w:rsid w:val="00E1345C"/>
    <w:rsid w:val="00E22F28"/>
    <w:rsid w:val="00E27E27"/>
    <w:rsid w:val="00E35754"/>
    <w:rsid w:val="00E87869"/>
    <w:rsid w:val="00E92971"/>
    <w:rsid w:val="00EB24AE"/>
    <w:rsid w:val="00EB3A9D"/>
    <w:rsid w:val="00ED39E5"/>
    <w:rsid w:val="00ED66C0"/>
    <w:rsid w:val="00EE30BF"/>
    <w:rsid w:val="00EE3C63"/>
    <w:rsid w:val="00EF3BDB"/>
    <w:rsid w:val="00F102BB"/>
    <w:rsid w:val="00F16D5F"/>
    <w:rsid w:val="00F6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5"/>
    <o:shapelayout v:ext="edit">
      <o:idmap v:ext="edit" data="1"/>
    </o:shapelayout>
  </w:shapeDefaults>
  <w:decimalSymbol w:val=","/>
  <w:listSeparator w:val=";"/>
  <w14:docId w14:val="375114D2"/>
  <w15:chartTrackingRefBased/>
  <w15:docId w15:val="{57129F24-6617-4C45-A121-4905E6460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605"/>
    <w:pPr>
      <w:widowControl w:val="0"/>
      <w:autoSpaceDE w:val="0"/>
      <w:autoSpaceDN w:val="0"/>
      <w:adjustRightInd w:val="0"/>
    </w:pPr>
    <w:rPr>
      <w:rFonts w:ascii="Times New Roman Standard" w:hAnsi="Times New Roman Standar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ellengitternetz">
    <w:name w:val="Tabellengitternetz"/>
    <w:basedOn w:val="NormaleTabelle"/>
    <w:uiPriority w:val="59"/>
    <w:rsid w:val="00D04A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AA316E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14755F"/>
    <w:rPr>
      <w:rFonts w:ascii="Tahoma" w:hAnsi="Tahoma"/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14755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475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chn">
    <w:name w:val="Kopfzeile Zchn"/>
    <w:link w:val="Kopfzeile"/>
    <w:uiPriority w:val="99"/>
    <w:rsid w:val="0014755F"/>
    <w:rPr>
      <w:rFonts w:ascii="Times New Roman Standard" w:hAnsi="Times New Roman Standard"/>
    </w:rPr>
  </w:style>
  <w:style w:type="paragraph" w:styleId="Fuzeile">
    <w:name w:val="footer"/>
    <w:basedOn w:val="Standard"/>
    <w:link w:val="FuzeileZchn"/>
    <w:uiPriority w:val="99"/>
    <w:unhideWhenUsed/>
    <w:rsid w:val="0014755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chn">
    <w:name w:val="Fußzeile Zchn"/>
    <w:link w:val="Fuzeile"/>
    <w:uiPriority w:val="99"/>
    <w:rsid w:val="0014755F"/>
    <w:rPr>
      <w:rFonts w:ascii="Times New Roman Standard" w:hAnsi="Times New Roman Standard"/>
    </w:rPr>
  </w:style>
  <w:style w:type="character" w:styleId="BesuchterLink">
    <w:name w:val="FollowedHyperlink"/>
    <w:uiPriority w:val="99"/>
    <w:semiHidden/>
    <w:unhideWhenUsed/>
    <w:rsid w:val="00957030"/>
    <w:rPr>
      <w:color w:val="954F72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DAC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53DAC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34602D"/>
    <w:rPr>
      <w:rFonts w:ascii="Times New Roman Standard" w:hAnsi="Times New Roman 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-mainz.de/forschung/2140_DEU_HTML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fe-I@uni-mainz.de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A3A72-AF41-4999-96DB-E74A33C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 AUF INNERUNIVERSITÄRE FORSCHUNGSFÖRDERUNG</vt:lpstr>
    </vt:vector>
  </TitlesOfParts>
  <Company>Johannes Gutenberg-Universität Mainz</Company>
  <LinksUpToDate>false</LinksUpToDate>
  <CharactersWithSpaces>2831</CharactersWithSpaces>
  <SharedDoc>false</SharedDoc>
  <HLinks>
    <vt:vector size="12" baseType="variant">
      <vt:variant>
        <vt:i4>6553657</vt:i4>
      </vt:variant>
      <vt:variant>
        <vt:i4>0</vt:i4>
      </vt:variant>
      <vt:variant>
        <vt:i4>0</vt:i4>
      </vt:variant>
      <vt:variant>
        <vt:i4>5</vt:i4>
      </vt:variant>
      <vt:variant>
        <vt:lpwstr>http://www.uni-mainz.de/forschung/2140_DEU_HTML.php</vt:lpwstr>
      </vt:variant>
      <vt:variant>
        <vt:lpwstr/>
      </vt:variant>
      <vt:variant>
        <vt:i4>7209047</vt:i4>
      </vt:variant>
      <vt:variant>
        <vt:i4>0</vt:i4>
      </vt:variant>
      <vt:variant>
        <vt:i4>0</vt:i4>
      </vt:variant>
      <vt:variant>
        <vt:i4>5</vt:i4>
      </vt:variant>
      <vt:variant>
        <vt:lpwstr>mailto:Stufe-I@uni-mainz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INNERUNIVERSITÄRE FORSCHUNGSFÖRDERUNG</dc:title>
  <dc:subject/>
  <dc:creator>julih</dc:creator>
  <cp:keywords/>
  <cp:lastModifiedBy>Spamer, Florian</cp:lastModifiedBy>
  <cp:revision>21</cp:revision>
  <cp:lastPrinted>2013-12-12T13:49:00Z</cp:lastPrinted>
  <dcterms:created xsi:type="dcterms:W3CDTF">2020-05-15T13:01:00Z</dcterms:created>
  <dcterms:modified xsi:type="dcterms:W3CDTF">2023-04-06T11:03:00Z</dcterms:modified>
</cp:coreProperties>
</file>